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="Frutiger LT Std 55 Roman" w:hAnsi="Frutiger LT Std 55 Roman"/>
          <w:b/>
          <w:sz w:val="30"/>
          <w:szCs w:val="30"/>
        </w:rPr>
      </w:pPr>
      <w:r>
        <w:rPr>
          <w:rFonts w:ascii="Frutiger LT Std 55 Roman" w:hAnsi="Frutiger LT Std 55 Roman"/>
          <w:b/>
          <w:sz w:val="30"/>
          <w:szCs w:val="30"/>
        </w:rPr>
        <w:t>BECAS DE CIENCIA, TÉCNICA Y POSGRADO DE LA UNIVERSIDAD NACIONAL DE CUYO</w:t>
      </w:r>
    </w:p>
    <w:p w:rsidR="00186043" w:rsidRPr="00B647A8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="Frutiger LT Std 55 Roman" w:hAnsi="Frutiger LT Std 55 Roman"/>
          <w:b/>
          <w:sz w:val="30"/>
          <w:szCs w:val="30"/>
        </w:rPr>
      </w:pPr>
      <w:r w:rsidRPr="00B647A8">
        <w:rPr>
          <w:rFonts w:ascii="Frutiger LT Std 55 Roman" w:hAnsi="Frutiger LT Std 55 Roman"/>
          <w:b/>
          <w:sz w:val="30"/>
          <w:szCs w:val="30"/>
        </w:rPr>
        <w:t>CONVOCATORIA 2016</w:t>
      </w:r>
    </w:p>
    <w:p w:rsidR="00186043" w:rsidRDefault="00231E0D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TIPO DE BECA: INVESTIGACIÓN PARA GRADUADOS</w:t>
      </w: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DIRECTOR DE BECA:</w:t>
      </w: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CODIRECTOR DE BECA:</w:t>
      </w:r>
    </w:p>
    <w:p w:rsidR="005D3377" w:rsidRDefault="005D3377" w:rsidP="005D337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Título del plan de trabajo de la beca:</w:t>
      </w:r>
    </w:p>
    <w:p w:rsidR="00186043" w:rsidRPr="00BD23D0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 w:rsidRPr="00BD23D0">
        <w:rPr>
          <w:rFonts w:ascii="Frutiger LT Std 55 Roman" w:hAnsi="Frutiger LT Std 55 Roman"/>
          <w:b/>
          <w:sz w:val="20"/>
          <w:szCs w:val="20"/>
        </w:rPr>
        <w:t>1 - DESCRIPCION DEL PROYECTO</w:t>
      </w: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  <w:r w:rsidRPr="00BD23D0">
        <w:rPr>
          <w:rFonts w:ascii="Frutiger LT Std 55 Roman" w:hAnsi="Frutiger LT Std 55 Roman"/>
          <w:b/>
          <w:sz w:val="20"/>
          <w:szCs w:val="20"/>
        </w:rPr>
        <w:t xml:space="preserve">- Estado actual de conocimientos sobre el tema </w:t>
      </w:r>
      <w:r w:rsidRPr="00BD23D0">
        <w:rPr>
          <w:rFonts w:ascii="Frutiger LT Std 55 Roman" w:hAnsi="Frutiger LT Std 55 Roman"/>
          <w:sz w:val="20"/>
          <w:szCs w:val="20"/>
        </w:rPr>
        <w:t>(Indicar bibliografía)</w:t>
      </w: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 w:rsidRPr="006207B0">
        <w:rPr>
          <w:rFonts w:ascii="Frutiger LT Std 55 Roman" w:hAnsi="Frutiger LT Std 55 Roman"/>
          <w:b/>
          <w:sz w:val="20"/>
          <w:szCs w:val="20"/>
        </w:rPr>
        <w:t>-Formulación  y fundamentación del problema a investigar</w:t>
      </w: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3080" w:rsidRDefault="00186043" w:rsidP="0062308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</w:t>
      </w:r>
      <w:r w:rsidR="00623080">
        <w:rPr>
          <w:rFonts w:ascii="Frutiger LT Std 55 Roman" w:hAnsi="Frutiger LT Std 55 Roman"/>
          <w:b/>
          <w:sz w:val="20"/>
          <w:szCs w:val="20"/>
        </w:rPr>
        <w:t>Anticipación de sentido/ Hipótesis de Trabajo etc.</w:t>
      </w: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bookmarkStart w:id="0" w:name="_GoBack"/>
      <w:bookmarkEnd w:id="0"/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Objetivos</w:t>
      </w:r>
      <w:r>
        <w:rPr>
          <w:rFonts w:ascii="Frutiger LT Std 55 Roman" w:hAnsi="Frutiger LT Std 55 Roman"/>
          <w:b/>
          <w:sz w:val="20"/>
          <w:szCs w:val="20"/>
        </w:rPr>
        <w:tab/>
      </w: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Metodología</w:t>
      </w: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Resultados esperados</w:t>
      </w: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2-TRANSFERENCIA Y BENEFICIARIOS</w:t>
      </w:r>
    </w:p>
    <w:p w:rsidR="00186043" w:rsidRDefault="005D3377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3- FIRMA DEL DIRECTOR DE BECA</w:t>
      </w:r>
    </w:p>
    <w:p w:rsidR="00186043" w:rsidRDefault="00186043" w:rsidP="001860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P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5D7C10"/>
    <w:p w:rsidR="006207B0" w:rsidRDefault="006207B0" w:rsidP="005D7C10">
      <w:pPr>
        <w:sectPr w:rsidR="006207B0" w:rsidSect="006207B0">
          <w:headerReference w:type="default" r:id="rId9"/>
          <w:footerReference w:type="default" r:id="rId10"/>
          <w:pgSz w:w="11907" w:h="16839" w:code="9"/>
          <w:pgMar w:top="1945" w:right="425" w:bottom="1418" w:left="2410" w:header="1" w:footer="975" w:gutter="0"/>
          <w:cols w:space="708"/>
          <w:docGrid w:linePitch="360"/>
        </w:sectPr>
      </w:pPr>
    </w:p>
    <w:p w:rsidR="006207B0" w:rsidRPr="00BD23D0" w:rsidRDefault="006207B0" w:rsidP="006207B0">
      <w:pPr>
        <w:ind w:left="60"/>
        <w:rPr>
          <w:rFonts w:ascii="Frutiger LT Std 55 Roman" w:hAnsi="Frutiger LT Std 55 Roman"/>
          <w:sz w:val="20"/>
          <w:szCs w:val="20"/>
        </w:rPr>
      </w:pPr>
      <w:r w:rsidRPr="00BD23D0">
        <w:rPr>
          <w:rFonts w:ascii="Frutiger LT Std 55 Roman" w:hAnsi="Frutiger LT Std 55 Roman"/>
          <w:b/>
          <w:sz w:val="20"/>
          <w:szCs w:val="20"/>
        </w:rPr>
        <w:lastRenderedPageBreak/>
        <w:t>- Cronograma</w:t>
      </w:r>
      <w:r>
        <w:rPr>
          <w:rFonts w:ascii="Frutiger LT Std 55 Roman" w:hAnsi="Frutiger LT Std 55 Roman"/>
          <w:b/>
        </w:rPr>
        <w:t xml:space="preserve"> </w:t>
      </w:r>
      <w:r w:rsidRPr="00BD23D0">
        <w:rPr>
          <w:rFonts w:ascii="Frutiger LT Std 55 Roman" w:hAnsi="Frutiger LT Std 55 Roman"/>
          <w:b/>
          <w:sz w:val="20"/>
          <w:szCs w:val="20"/>
        </w:rPr>
        <w:t>de Actividades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6"/>
        <w:gridCol w:w="652"/>
        <w:gridCol w:w="516"/>
        <w:gridCol w:w="4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Actividades</w:t>
            </w:r>
          </w:p>
        </w:tc>
        <w:tc>
          <w:tcPr>
            <w:tcW w:w="6748" w:type="dxa"/>
            <w:gridSpan w:val="12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Tiempo en Meses</w:t>
            </w: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2</w:t>
            </w: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O</w:t>
            </w: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2</w:t>
            </w: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3D7B8E" w:rsidRPr="00BD23D0" w:rsidTr="003D7B8E">
        <w:trPr>
          <w:cantSplit/>
        </w:trPr>
        <w:tc>
          <w:tcPr>
            <w:tcW w:w="735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D7B8E" w:rsidRPr="00BD23D0" w:rsidRDefault="003D7B8E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</w:tbl>
    <w:p w:rsidR="00CF0E9F" w:rsidRPr="00BF3DE4" w:rsidRDefault="00CF0E9F" w:rsidP="003D7B8E"/>
    <w:sectPr w:rsidR="00CF0E9F" w:rsidRPr="00BF3DE4" w:rsidSect="006207B0">
      <w:pgSz w:w="16839" w:h="11907" w:orient="landscape" w:code="9"/>
      <w:pgMar w:top="1701" w:right="1945" w:bottom="425" w:left="1418" w:header="1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4C" w:rsidRDefault="0034294C" w:rsidP="005D7C10">
      <w:pPr>
        <w:spacing w:after="0" w:line="240" w:lineRule="auto"/>
      </w:pPr>
      <w:r>
        <w:separator/>
      </w:r>
    </w:p>
  </w:endnote>
  <w:endnote w:type="continuationSeparator" w:id="0">
    <w:p w:rsidR="0034294C" w:rsidRDefault="0034294C" w:rsidP="005D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47A" w:rsidRDefault="00C2347A">
    <w:pPr>
      <w:pStyle w:val="Piedepgina"/>
      <w:rPr>
        <w:noProof/>
        <w:lang w:eastAsia="es-AR"/>
      </w:rPr>
    </w:pPr>
  </w:p>
  <w:p w:rsidR="005D7C10" w:rsidRDefault="00C2347A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0D09CE8B" wp14:editId="4C456DC8">
          <wp:simplePos x="0" y="0"/>
          <wp:positionH relativeFrom="column">
            <wp:posOffset>-1530350</wp:posOffset>
          </wp:positionH>
          <wp:positionV relativeFrom="paragraph">
            <wp:posOffset>109855</wp:posOffset>
          </wp:positionV>
          <wp:extent cx="7559040" cy="675640"/>
          <wp:effectExtent l="0" t="0" r="381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305" cy="680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4C" w:rsidRDefault="0034294C" w:rsidP="005D7C10">
      <w:pPr>
        <w:spacing w:after="0" w:line="240" w:lineRule="auto"/>
      </w:pPr>
      <w:r>
        <w:separator/>
      </w:r>
    </w:p>
  </w:footnote>
  <w:footnote w:type="continuationSeparator" w:id="0">
    <w:p w:rsidR="0034294C" w:rsidRDefault="0034294C" w:rsidP="005D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10" w:rsidRDefault="006207B0">
    <w:pPr>
      <w:pStyle w:val="Encabezado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04D0064" wp14:editId="0514E109">
              <wp:simplePos x="0" y="0"/>
              <wp:positionH relativeFrom="column">
                <wp:posOffset>-2183493</wp:posOffset>
              </wp:positionH>
              <wp:positionV relativeFrom="paragraph">
                <wp:posOffset>-635</wp:posOffset>
              </wp:positionV>
              <wp:extent cx="7766462" cy="1294410"/>
              <wp:effectExtent l="0" t="0" r="6350" b="1270"/>
              <wp:wrapNone/>
              <wp:docPr id="3" name="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6462" cy="1294410"/>
                        <a:chOff x="0" y="0"/>
                        <a:chExt cx="7766462" cy="1294410"/>
                      </a:xfrm>
                    </wpg:grpSpPr>
                    <pic:pic xmlns:pic="http://schemas.openxmlformats.org/drawingml/2006/picture">
                      <pic:nvPicPr>
                        <pic:cNvPr id="1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875"/>
                          <a:ext cx="7552707" cy="10450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30785" y="0"/>
                          <a:ext cx="1935677" cy="1294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 Grupo" o:spid="_x0000_s1026" style="position:absolute;margin-left:-171.95pt;margin-top:-.05pt;width:611.55pt;height:101.9pt;z-index:251663360" coordsize="77664,129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G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lgAAAAEAAgCW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rAAAAABSZ2h0bG9uZwAA&#10;BNk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FOEJJTQQM&#10;AAAAAAV2AAAAAQAAAKAAAAAWAAAB4AAAKUAAAAVaABg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aoAAAAAUmdodGxvbmcA&#10;AAJ7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RAAAAAAABAQA4QklNBBQA&#10;AAAAAAQAAAACOEJJTQQMAAAAAAlMAAAAAQAAAKAAAABrAAAB4AAAyKAAAAkwABgAAf/Y/+0ADEFk&#10;b2JlX0NNAAP/7gAOQWRvYmUAZIAAAAAB/9sAhAAMCAgICQgMCQkMEQsKCxEVDwwMDxUYExMVExMY&#10;EQwMDAwMDBEMDAwMDAwMDAwMDAwMDAwMDAwMDAwMDAwMDAwMAQ0LCw0ODRAODhAUDg4OFBQODg4O&#10;FBEMDAwMDBERDAwMDAwMEQwMDAwMDAwMDAwMDAwMDAwMDAwMDAwMDAwMDAz/wAARCABr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118;width:75527;height:10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7NDm/AAAA2gAAAA8AAABkcnMvZG93bnJldi54bWxET02LwjAQvS/4H8II3tbUPejSNYoKgT14&#10;WRXPs8nYFptJaaJt/fUbQdjT8Hifs1z3rhZ3akPlWcFsmoEgNt5WXCg4HfX7J4gQkS3WnknBQAHW&#10;q9HbEnPrO/6h+yEWIoVwyFFBGWOTSxlMSQ7D1DfEibv41mFMsC2kbbFL4a6WH1k2lw4rTg0lNrQr&#10;yVwPN6dAGt899OM822/n+my0/qVhWCg1GfebLxCR+vgvfrm/bZoPz1eeV6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3uzQ5vwAAANoAAAAPAAAAAAAAAAAAAAAAAJ8CAABk&#10;cnMvZG93bnJldi54bWxQSwUGAAAAAAQABAD3AAAAiwMAAAAA&#10;">
                <v:imagedata r:id="rId3" o:title=""/>
                <v:path arrowok="t"/>
              </v:shape>
              <v:shape id="0 Imagen" o:spid="_x0000_s1028" type="#_x0000_t75" style="position:absolute;left:58307;width:19357;height:12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ITuDEAAAA2gAAAA8AAABkcnMvZG93bnJldi54bWxEj0FrwkAUhO8F/8PyhN7qRoWQxmxEBaHF&#10;k7EHj8/sMwlm34bsNkn767uFQo/DzHzDZNvJtGKg3jWWFSwXEQji0uqGKwUfl+NLAsJ5ZI2tZVLw&#10;RQ62+ewpw1Tbkc80FL4SAcIuRQW1910qpStrMugWtiMO3t32Bn2QfSV1j2OAm1auoiiWBhsOCzV2&#10;dKipfBSfRkFVJKdz8r1fX9fJaRcfb6/vcaGVep5Puw0IT5P/D/+137SCFfxeCTdA5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0ITuDEAAAA2gAAAA8AAAAAAAAAAAAAAAAA&#10;nwIAAGRycy9kb3ducmV2LnhtbFBLBQYAAAAABAAEAPcAAACQAwAAAAA=&#10;">
                <v:imagedata r:id="rId4" o:title=""/>
              </v:shape>
            </v:group>
          </w:pict>
        </mc:Fallback>
      </mc:AlternateContent>
    </w:r>
  </w:p>
  <w:p w:rsidR="005D7C10" w:rsidRDefault="005D7C10" w:rsidP="005D7C10">
    <w:pPr>
      <w:pStyle w:val="Encabezado"/>
      <w:tabs>
        <w:tab w:val="clear" w:pos="4419"/>
        <w:tab w:val="clear" w:pos="8838"/>
        <w:tab w:val="left" w:pos="220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2E2E"/>
    <w:multiLevelType w:val="hybridMultilevel"/>
    <w:tmpl w:val="8C062DD2"/>
    <w:lvl w:ilvl="0" w:tplc="FFFFFFFF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9E76B6"/>
    <w:multiLevelType w:val="hybridMultilevel"/>
    <w:tmpl w:val="9CB2E81C"/>
    <w:lvl w:ilvl="0" w:tplc="FFFFFFFF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10"/>
    <w:rsid w:val="00092013"/>
    <w:rsid w:val="00186043"/>
    <w:rsid w:val="002005EA"/>
    <w:rsid w:val="00211DD5"/>
    <w:rsid w:val="00231E0D"/>
    <w:rsid w:val="00236209"/>
    <w:rsid w:val="002A3810"/>
    <w:rsid w:val="00300F27"/>
    <w:rsid w:val="00310508"/>
    <w:rsid w:val="0034294C"/>
    <w:rsid w:val="003D7B8E"/>
    <w:rsid w:val="00454848"/>
    <w:rsid w:val="004F4F7C"/>
    <w:rsid w:val="00563111"/>
    <w:rsid w:val="00572519"/>
    <w:rsid w:val="005D3377"/>
    <w:rsid w:val="005D7C10"/>
    <w:rsid w:val="006207B0"/>
    <w:rsid w:val="00623080"/>
    <w:rsid w:val="00646623"/>
    <w:rsid w:val="006D7F58"/>
    <w:rsid w:val="00771F5A"/>
    <w:rsid w:val="0087056B"/>
    <w:rsid w:val="00A25966"/>
    <w:rsid w:val="00B647A8"/>
    <w:rsid w:val="00BF3DE4"/>
    <w:rsid w:val="00C2347A"/>
    <w:rsid w:val="00CF0E9F"/>
    <w:rsid w:val="00DD3CC9"/>
    <w:rsid w:val="00E7326E"/>
    <w:rsid w:val="00F85F2D"/>
    <w:rsid w:val="00FA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207B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207B0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207B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207B0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6B92-E41E-44A5-9762-7AE14CC5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PONS, Patricia</cp:lastModifiedBy>
  <cp:revision>5</cp:revision>
  <dcterms:created xsi:type="dcterms:W3CDTF">2016-10-28T11:57:00Z</dcterms:created>
  <dcterms:modified xsi:type="dcterms:W3CDTF">2016-11-01T14:17:00Z</dcterms:modified>
</cp:coreProperties>
</file>